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9D54B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0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0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B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97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8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F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7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1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F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C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0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6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4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9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1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D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F3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7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7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6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637E3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E1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C4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5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0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E18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4A8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EA7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C94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014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9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324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CF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7D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2C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3A0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1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5DB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7E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6DD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3B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457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A2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3B2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B4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D6C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B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3F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C1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4BC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D8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A33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E78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766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C725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B49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F45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0ED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98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20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AB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B4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37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705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21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1E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92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CB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6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AC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74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5E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CE8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28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C5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19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3AE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2D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442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A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82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92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02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AD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0D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9F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A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6C0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EA4D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61B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A3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12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8D2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02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D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37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81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ADC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D9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36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FF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485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9BB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D2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66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BB2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E1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07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AA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F99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F5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50B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E67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3CB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47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8D1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D7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C0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D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BE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6C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E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8B450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2C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1F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9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98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9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50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8A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8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F9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E8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3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27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4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09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C58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ED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71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CE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4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C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5C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0D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CF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8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2A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E9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67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0A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9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2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EA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B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6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6234A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59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F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1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C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7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E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B6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3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A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7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6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4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D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A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B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0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8F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55AD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C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7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A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3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2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C6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B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00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48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8C2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7E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AA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BA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BF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2C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0F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C9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5A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599E9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1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6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1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9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88A8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BB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B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5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4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45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A4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F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4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E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7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4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2F808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24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2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8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DD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F2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3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7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2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A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5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4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FA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8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5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6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C076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4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7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D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1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8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E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D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7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9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5D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6DB0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1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4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D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4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4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1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0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5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2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5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40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0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D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B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D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2ABE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0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A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2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A8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7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92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A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A6FC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CD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83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223FCA" w14:textId="7CAF4D1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0F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CDF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97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22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C60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C72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22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2F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3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0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6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2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E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9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3984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7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2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2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B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B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C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3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D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48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436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1B619B" wp14:editId="657C683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42DB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B61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0342DB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E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34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A8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B9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1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8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7A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D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4D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8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E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A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B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3AFDF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BAAC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485E3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EE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B748B7" wp14:editId="426D97E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9EE5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48B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399EE5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969D7" wp14:editId="440E065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1C5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69D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7331C5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152784" wp14:editId="6B99F34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DA27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5278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DBDA27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7D6F3" wp14:editId="099DD31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8E66" w14:textId="3AFC16FD" w:rsidR="000B647F" w:rsidRDefault="00000000" w:rsidP="00944C3D">
                                  <w:fldSimple w:instr=" MERGEFIELD  aDMOD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7D6F3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21F8E66" w14:textId="3AFC16FD" w:rsidR="000B647F" w:rsidRDefault="00000000" w:rsidP="00944C3D">
                            <w:fldSimple w:instr=" MERGEFIELD  aDMOD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6B6DBCA" wp14:editId="301A991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2AF39" w14:textId="3ECA271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DBC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B12AF39" w14:textId="3ECA271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76FF6DA" wp14:editId="6D5DC77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4F251" w14:textId="26A0DAA9" w:rsidR="000B647F" w:rsidRDefault="00000000" w:rsidP="00944C3D">
                                  <w:fldSimple w:instr=" MERGEFIELD  aDRDO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FF6D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E74F251" w14:textId="26A0DAA9" w:rsidR="000B647F" w:rsidRDefault="00000000" w:rsidP="00944C3D">
                            <w:fldSimple w:instr=" MERGEFIELD  aDRDO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1B9D189" wp14:editId="10A83C5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C9267" w14:textId="6D25C247" w:rsidR="000B647F" w:rsidRDefault="00000000" w:rsidP="00944C3D">
                                  <w:fldSimple w:instr=" MERGEFIELD  aDMDO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9D189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F1C9267" w14:textId="6D25C247" w:rsidR="000B647F" w:rsidRDefault="00000000" w:rsidP="00944C3D">
                            <w:fldSimple w:instr=" MERGEFIELD  aDMDO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155C6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87A5C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4EF978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1F27E7" wp14:editId="434A840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DD89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27E7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D8DD89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B8332D" wp14:editId="618FFA0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8D47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332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D98D47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78641" wp14:editId="63664FC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16C2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7864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B116C2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70FF30A" wp14:editId="69EBADB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7A925" w14:textId="3CE9515F" w:rsidR="000B647F" w:rsidRDefault="00000000" w:rsidP="00944C3D">
                                  <w:fldSimple w:instr=" MERGEFIELD  aDRDOo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F30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9A7A925" w14:textId="3CE9515F" w:rsidR="000B647F" w:rsidRDefault="00000000" w:rsidP="00944C3D">
                            <w:fldSimple w:instr=" MERGEFIELD  aDRDOo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74DCBE" wp14:editId="4B45178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EB347" w14:textId="0FD62FD4" w:rsidR="000B647F" w:rsidRDefault="00000000" w:rsidP="00944C3D">
                                  <w:fldSimple w:instr=" MERGEFIELD  aDMDO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DCB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2DEB347" w14:textId="0FD62FD4" w:rsidR="000B647F" w:rsidRDefault="00000000" w:rsidP="00944C3D">
                            <w:fldSimple w:instr=" MERGEFIELD  aDMDO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4A459DB" wp14:editId="2017E8C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481DE" w14:textId="1DBBF283" w:rsidR="000B647F" w:rsidRDefault="00000000" w:rsidP="00944C3D">
                                  <w:fldSimple w:instr=" MERGEFIELD  aDRODo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459DB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AF481DE" w14:textId="1DBBF283" w:rsidR="000B647F" w:rsidRDefault="00000000" w:rsidP="00944C3D">
                            <w:fldSimple w:instr=" MERGEFIELD  aDRODo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4AA377" wp14:editId="5A6DDF66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CE9A9" w14:textId="505150DA" w:rsidR="000B647F" w:rsidRDefault="00000000" w:rsidP="00944C3D">
                                  <w:fldSimple w:instr=" MERGEFIELD  aDMOD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AA37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E5CE9A9" w14:textId="505150DA" w:rsidR="000B647F" w:rsidRDefault="00000000" w:rsidP="00944C3D">
                            <w:fldSimple w:instr=" MERGEFIELD  aDMOD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945C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B600C5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F84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E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489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5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9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7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4D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2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5E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9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C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5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E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74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A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2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8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E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9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3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9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3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0C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A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D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9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CD79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D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6A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47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C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8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8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E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6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5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A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7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58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F4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D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4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6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D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5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4BE8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12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F10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B3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5A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C9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8632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0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E2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1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7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3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F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B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22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5D3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0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6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87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4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4E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4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6F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4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A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7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0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8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7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6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E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19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0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7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8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6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A6ED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29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F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2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E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8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0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B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F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82B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2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C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B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3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BA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B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B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3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6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2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6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C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C5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C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F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9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25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8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D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B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FA5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3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6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5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65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4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9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5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2EFA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B5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1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CA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1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E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9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9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9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5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E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A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3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C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4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6D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6C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C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07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C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92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27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3A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D3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E2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B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9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D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B4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D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4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0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A7A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2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6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B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7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8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6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E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10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5A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F0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A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0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D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13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5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E7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1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C6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D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D4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B8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D7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47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16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4F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7A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A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F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DF70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4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A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203DB9" wp14:editId="23ECAAB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3E7C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03DB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A23E7C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B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7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0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6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A5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9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0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8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1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5EE7E8" wp14:editId="58F3818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7228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E7E8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927228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3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1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2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A2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4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28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8B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E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0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8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1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6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E1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D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0F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1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C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C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7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10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2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D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B498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2F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AB81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8E0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3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DE900" wp14:editId="60A0524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074BB" w14:textId="0CBEE16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7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DE900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3D074BB" w14:textId="0CBEE16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3612077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8B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4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4C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1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F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C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7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0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9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07CBB" wp14:editId="393DC1B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45AA9" w14:textId="641D2BD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79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7CB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F745AA9" w14:textId="641D2BD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202154279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8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4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1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C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7C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78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8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7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7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D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0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D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AE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D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66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D1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F46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8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3C620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E0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D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5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6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9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2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7F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A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5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B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8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42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E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9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E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D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8438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B2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DF0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C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3E4528" wp14:editId="1CEFD82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5594F" w14:textId="25FA0D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63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452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665594F" w14:textId="25FA0D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63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7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E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E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C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8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A8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7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9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3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E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1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F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6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D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C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8F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2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E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2D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BC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A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48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7E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0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E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D5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7D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C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5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92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6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800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2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6480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7610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A51D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2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36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4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DD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9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0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8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B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2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7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12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E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2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09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B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5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86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9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9E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5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1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9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01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36DAB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DA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4390EE" wp14:editId="131BC89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CF164" w14:textId="0288BAF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390EE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79ACF164" w14:textId="0288BAF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1B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36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7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8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A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2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B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0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D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1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D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2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5C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3D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BF3D2" wp14:editId="15F58F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03447" w14:textId="7FBC7D7C" w:rsidR="000B647F" w:rsidRDefault="00000000" w:rsidP="00944C3D">
                                  <w:fldSimple w:instr=" MERGEFIELD  aSUB_ULICA_CISLO  \* MERGEFORMAT ">
                                    <w:r w:rsidR="006252EB" w:rsidRPr="006252EB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4/263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F3D2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1C03447" w14:textId="7FBC7D7C" w:rsidR="000B647F" w:rsidRDefault="00000000" w:rsidP="00944C3D">
                            <w:fldSimple w:instr=" MERGEFIELD  aSUB_ULICA_CISLO  \* MERGEFORMAT ">
                              <w:r w:rsidR="006252EB" w:rsidRPr="006252EB">
                                <w:rPr>
                                  <w:rFonts w:ascii="Arial" w:hAnsi="Arial" w:cs="Arial"/>
                                  <w:noProof/>
                                </w:rPr>
                                <w:t>14/263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F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1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A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3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B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1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FAB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D3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CED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5E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103C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DE137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8AA97A" wp14:editId="4A945E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DDB1A" w14:textId="5F42B6E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A97A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1B7DDB1A" w14:textId="5F42B6E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0D46E3" wp14:editId="4D653BA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526AD" w14:textId="145CE1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46E3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50C526AD" w14:textId="145CE1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AE4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FEA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1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F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C4F0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C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890D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AEFAB8" wp14:editId="36D5386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6B452" w14:textId="34DC8F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EFAB8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B96B452" w14:textId="34DC8F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D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A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A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9F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8D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4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1D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CEDC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3F369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E11C1C" wp14:editId="5300387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C511" w14:textId="0162A7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11C1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071C511" w14:textId="0162A7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18B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C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D8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7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52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9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8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C0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8DB2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D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D8BE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22F2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CBA50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82DBFC" wp14:editId="193E399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A7901" w14:textId="1F8746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252EB" w:rsidRPr="003F6F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DBFC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9EA7901" w14:textId="1F8746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252EB" w:rsidRPr="003F6F1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FEA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01C5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066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9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5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0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1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2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5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9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3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16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3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0C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2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3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E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2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A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7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9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6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1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A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5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E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82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1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E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EFB3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065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6E12B9" w14:textId="340557C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252EB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0F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2FC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5F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C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A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1646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E0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FC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2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B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36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F5A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F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7A67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8E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C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4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A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E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E3E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B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D56A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41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1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6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3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1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E62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8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F2C4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5E4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9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2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C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1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045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1A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4E0C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B9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0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C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4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F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421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4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F8E5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46F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1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A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E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7C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B99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C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611C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776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1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F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9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0A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E31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4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E4B8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E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6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8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06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3C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4892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242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3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1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5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D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5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62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C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7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E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B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F9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B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94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4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0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11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A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28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E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5FC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2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85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E96718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C8EFCD3" w14:textId="77777777" w:rsidR="00944C3D" w:rsidRDefault="00944C3D" w:rsidP="00944C3D">
      <w:pPr>
        <w:rPr>
          <w:rFonts w:ascii="Arial" w:hAnsi="Arial"/>
        </w:rPr>
      </w:pPr>
    </w:p>
    <w:p w14:paraId="6485F2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1C3A5D7" w14:textId="229E801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9BDE57F" w14:textId="35A3BB4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51A226B" w14:textId="655582D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26A70ED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1F1B2E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4A4748A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06A70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71DF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8A1B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5C4F6B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BBAC7B2" w14:textId="1402581D" w:rsidR="00944C3D" w:rsidRPr="008D0433" w:rsidRDefault="006252E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flovič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78BC4C4" w14:textId="334B572E" w:rsidR="00944C3D" w:rsidRPr="008D0433" w:rsidRDefault="006252E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86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F0B39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03AD8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963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6D37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5890B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F2657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E6C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1D6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B41E1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8F2092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856FA7C" w14:textId="1C89545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BD4398B" w14:textId="471C6202" w:rsidR="00944C3D" w:rsidRDefault="006252EB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07B062D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4CB8CD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E62429" w14:textId="5B75461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B062AD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A71E5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02584ED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4433F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2DF5A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DA2230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14479C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A6965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61B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7513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BBC90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B01A8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99EC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5D70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19C31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81CB3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2E06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B09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B950AC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15F2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A038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9F42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58980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CDDBB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73409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182C343" w14:textId="3D0F2BA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089E7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8A18A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E00CE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75C55D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C55AAA3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D801C63" w14:textId="26E8BF25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6CDCE78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076968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54453571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07997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3A5B2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6BEE4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D4E82E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E202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07F4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4A59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BD46E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FFC6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A62C7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A95D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C8626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2557B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814B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F443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73077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F347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1C8460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00F59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7DCE8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CC24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29CBE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2247509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4EA6B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022106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5DD28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05637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692FC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FEF86B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30EE3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D2C56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911CD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B14CD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82C70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BDC78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3F5D1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63B89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68F572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4ACA8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EDB8D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7C702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8B22D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C5AF1C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40E9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7375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E6230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7DB8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BEE57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7FA72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E0B5B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CEC4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B5D34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B80AE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764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B83F3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00F73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C3E1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41B0C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387AB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CADD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FA48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5A3A6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2BA11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D279A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3641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10F7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FFD94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CF3E5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97E47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D24F7D0" w14:textId="0A09DE0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E4391CB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3D118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D660C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14A977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5A28C6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7F1E8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698184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200C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89A754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0C8355E" w14:textId="77777777" w:rsidTr="00503750">
        <w:tc>
          <w:tcPr>
            <w:tcW w:w="2302" w:type="dxa"/>
            <w:vAlign w:val="center"/>
          </w:tcPr>
          <w:p w14:paraId="3891F3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2447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6B583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C8EA7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7BF39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E1A06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7766F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5ACC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8192A7F" w14:textId="77777777" w:rsidTr="00503750">
        <w:tc>
          <w:tcPr>
            <w:tcW w:w="15593" w:type="dxa"/>
            <w:gridSpan w:val="8"/>
            <w:vAlign w:val="center"/>
          </w:tcPr>
          <w:p w14:paraId="3BB41F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C537137" w14:textId="77777777" w:rsidTr="00503750">
        <w:tc>
          <w:tcPr>
            <w:tcW w:w="2302" w:type="dxa"/>
            <w:vAlign w:val="center"/>
          </w:tcPr>
          <w:p w14:paraId="487FF0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3FF814" w14:textId="28BE24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41D0710" w14:textId="203117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A4A496" w14:textId="4D07D0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AFC0A" w14:textId="7CE736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3D48A" w14:textId="5AFDD3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D81DB" w14:textId="470B2A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B9297" w14:textId="263BFC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A23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2B1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7A99B0F" w14:textId="00CF2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AE6E5C" w14:textId="171F67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C8614" w14:textId="5D13B1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40921E" w14:textId="09CC79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327578" w14:textId="54B7A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D15E00" w14:textId="17F782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1004EF" w14:textId="75047C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AD35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6348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0D78097" w14:textId="2679BE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6CE351" w14:textId="634257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978B0" w14:textId="51EB37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7BEBF" w14:textId="30BDE3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D71CF" w14:textId="45046E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641CE5" w14:textId="1C1921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53910" w14:textId="6FFB09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582C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6955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410D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61410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CEDC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FACA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2D97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2631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3F15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954669" w14:textId="77777777" w:rsidTr="00503750">
        <w:tc>
          <w:tcPr>
            <w:tcW w:w="2302" w:type="dxa"/>
            <w:vAlign w:val="center"/>
          </w:tcPr>
          <w:p w14:paraId="3D183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4035E15" w14:textId="785658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3D3BB8" w14:textId="7923B7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8F7DA" w14:textId="6E4B4E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969B2" w14:textId="24ED4F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18A31D" w14:textId="0AFF23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365406" w14:textId="1BFC93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21E68" w14:textId="4BC0C2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1631E9" w14:textId="77777777" w:rsidTr="00503750">
        <w:tc>
          <w:tcPr>
            <w:tcW w:w="15593" w:type="dxa"/>
            <w:gridSpan w:val="8"/>
            <w:vAlign w:val="center"/>
          </w:tcPr>
          <w:p w14:paraId="45BB00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E5DD15B" w14:textId="77777777" w:rsidTr="00503750">
        <w:tc>
          <w:tcPr>
            <w:tcW w:w="2302" w:type="dxa"/>
            <w:vAlign w:val="center"/>
          </w:tcPr>
          <w:p w14:paraId="1885868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5876699" w14:textId="6E78FE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77EF32" w14:textId="2ECDD8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20356C" w14:textId="1C058B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AE2510" w14:textId="07B7E5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08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A97D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4C3A1A" w14:textId="13AE4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416E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358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1BE2E28" w14:textId="5BBB93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FD8A2E" w14:textId="339711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AAB6E" w14:textId="5E9CE0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7F4E96" w14:textId="1E1904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6B0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CEA6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D9E432" w14:textId="645419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C9EAE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BE58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056317F" w14:textId="2F64EA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B58670" w14:textId="344435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F36475" w14:textId="69D97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1BA51" w14:textId="72F813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578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679C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DF2638" w14:textId="322820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08C8A" w14:textId="77777777" w:rsidTr="00503750">
        <w:tc>
          <w:tcPr>
            <w:tcW w:w="2302" w:type="dxa"/>
            <w:vAlign w:val="center"/>
          </w:tcPr>
          <w:p w14:paraId="3645F2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682953" w14:textId="3FBDAF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06167E" w14:textId="4DC40F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99A23C" w14:textId="6A83E0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F1B60E" w14:textId="2FEEA7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E224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95C4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9C87BF" w14:textId="0BA795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91A5B" w14:textId="77777777" w:rsidTr="00503750">
        <w:tc>
          <w:tcPr>
            <w:tcW w:w="15593" w:type="dxa"/>
            <w:gridSpan w:val="8"/>
            <w:vAlign w:val="center"/>
          </w:tcPr>
          <w:p w14:paraId="45EC8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7AC6C6D" w14:textId="77777777" w:rsidTr="00503750">
        <w:tc>
          <w:tcPr>
            <w:tcW w:w="2302" w:type="dxa"/>
            <w:vAlign w:val="center"/>
          </w:tcPr>
          <w:p w14:paraId="0FB4C7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54763E7" w14:textId="37D248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D04985" w14:textId="00B9D3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A13A6C" w14:textId="2BBE01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4B2988" w14:textId="333966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5409D" w14:textId="386DAF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0CAAB0" w14:textId="2698E6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FD121C" w14:textId="7053AA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B8533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CC86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FABFAE8" w14:textId="0E0C5F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C5A121" w14:textId="06DC3A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C3126E" w14:textId="25F0F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A6DC95" w14:textId="2D5C27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68F2B4" w14:textId="542391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33D489" w14:textId="17F554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D49E2" w14:textId="2514A9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5E678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A5C7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FA2CA0" w14:textId="169EF2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8EC087" w14:textId="236B94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7CE30B" w14:textId="026239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1EFB56" w14:textId="16E0D6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CB9A8" w14:textId="1937C6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B2A57" w14:textId="2E1A8E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409F3" w14:textId="1BBDBF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59719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AB74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5720C6A" w14:textId="48B6FF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52FE5A" w14:textId="3EF9D0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46CE2" w14:textId="0E3FED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1D7B2" w14:textId="62AF4D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C9DFC" w14:textId="0D3587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05899D" w14:textId="164ED8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7D274C" w14:textId="092457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7FECD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66785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6C6261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2AD5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DF7C9B" w14:textId="0E2A58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BBFE0E" w14:textId="05D5E8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E3E51" w14:textId="2A7EC5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79A476" w14:textId="503C0B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7003C" w14:textId="372F81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0CE92" w14:textId="2AA6B2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C18988" w14:textId="238230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D378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AAFE1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8612420" w14:textId="0549F0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1B3AB3A" w14:textId="0C4CF5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CB479" w14:textId="5B5505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46F16" w14:textId="6E30E7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64C67" w14:textId="44C513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DC1BD" w14:textId="669408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E63F3" w14:textId="7D6704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C7C5C7" w14:textId="77777777" w:rsidR="00944C3D" w:rsidRDefault="00944C3D" w:rsidP="00944C3D">
      <w:pPr>
        <w:rPr>
          <w:rFonts w:ascii="Arial" w:hAnsi="Arial"/>
          <w:b/>
        </w:rPr>
      </w:pPr>
    </w:p>
    <w:p w14:paraId="52FB42A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4877F69" w14:textId="77777777" w:rsidTr="00503750">
        <w:tc>
          <w:tcPr>
            <w:tcW w:w="1944" w:type="dxa"/>
            <w:vAlign w:val="center"/>
          </w:tcPr>
          <w:p w14:paraId="0C39C9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1FF242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BED2C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4C826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D83DC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6B12B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5F1AB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34D5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89679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FBE5E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5322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02B9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29D189" w14:textId="77777777" w:rsidTr="00503750">
        <w:tc>
          <w:tcPr>
            <w:tcW w:w="15685" w:type="dxa"/>
            <w:gridSpan w:val="12"/>
            <w:vAlign w:val="center"/>
          </w:tcPr>
          <w:p w14:paraId="7D2F9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B9D440" w14:textId="77777777" w:rsidTr="00503750">
        <w:tc>
          <w:tcPr>
            <w:tcW w:w="1944" w:type="dxa"/>
            <w:vAlign w:val="center"/>
          </w:tcPr>
          <w:p w14:paraId="2D5841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DD85ED9" w14:textId="7606B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BB7862" w14:textId="26C68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306215E" w14:textId="44A41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3ADDD9" w14:textId="0334C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5DD1B6" w14:textId="4A560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42DA9A" w14:textId="1048B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C93B96" w14:textId="39126D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FFA3B7" w14:textId="6B758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385C20" w14:textId="25666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331DC0" w14:textId="5677D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093EC5" w14:textId="4B487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327A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5105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C2BA92" w14:textId="38533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7C3832" w14:textId="16A67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84C91A" w14:textId="15598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023DCB6" w14:textId="0C76F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D70C1B" w14:textId="09DFB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F8476C" w14:textId="7A462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D8A504" w14:textId="61B63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3F7FCA" w14:textId="26CB1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16539B" w14:textId="12857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923873" w14:textId="64CDB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8C7723" w14:textId="090F42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2B12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D4CC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FA49971" w14:textId="2AE2E6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9F368E" w14:textId="03F36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CA965" w14:textId="6DAAB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FB704B" w14:textId="27521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0FB69A" w14:textId="3F9C1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DD051E" w14:textId="10D39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1A1B34" w14:textId="7D7F7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92626D" w14:textId="2858D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D69C7B" w14:textId="2CF36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3DECF5" w14:textId="28AFA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B8376A" w14:textId="6C7C2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C4AD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AC20D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195E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056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6D7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EBC5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AC62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E00A4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9A4B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8F3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446F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2CDF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244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BEFF4C" w14:textId="77777777" w:rsidTr="00503750">
        <w:tc>
          <w:tcPr>
            <w:tcW w:w="1944" w:type="dxa"/>
            <w:vAlign w:val="center"/>
          </w:tcPr>
          <w:p w14:paraId="21004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DFFF96" w14:textId="1EF9A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5CE725" w14:textId="55AB02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1C657B" w14:textId="783EF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6E273B" w14:textId="70527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E3CC89" w14:textId="4751F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2A9643" w14:textId="35279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D350CC" w14:textId="292C0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CF6E63" w14:textId="59FE7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9CAA25C" w14:textId="31A80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C36775" w14:textId="5F970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64CAA6" w14:textId="7B812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5EB705" w14:textId="77777777" w:rsidTr="00503750">
        <w:tc>
          <w:tcPr>
            <w:tcW w:w="15685" w:type="dxa"/>
            <w:gridSpan w:val="12"/>
            <w:vAlign w:val="center"/>
          </w:tcPr>
          <w:p w14:paraId="0754DA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31B466E" w14:textId="77777777" w:rsidTr="00503750">
        <w:tc>
          <w:tcPr>
            <w:tcW w:w="1944" w:type="dxa"/>
            <w:vAlign w:val="center"/>
          </w:tcPr>
          <w:p w14:paraId="15A012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8E94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4F9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5EDC64" w14:textId="0B04B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39D80D" w14:textId="7304E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221788" w14:textId="21A44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ED87B6" w14:textId="516F2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7C19A5" w14:textId="376EA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F0C88E" w14:textId="0E59B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4A9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3C1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0F99D7B" w14:textId="51CB5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92F4F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869E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1BC4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BFE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C1F824" w14:textId="45F9F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59325B" w14:textId="0F142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ED8628" w14:textId="33B6D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406FBF" w14:textId="338FB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0BA33E" w14:textId="07B5A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82457B" w14:textId="0731B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B08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6D6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EF1F5D" w14:textId="715A4B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432AE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2CBD0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010E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29C3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7BD85F" w14:textId="13AB7D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289925" w14:textId="17933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87D1D2" w14:textId="18887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8933AB" w14:textId="3F575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8FDA72" w14:textId="53019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8BC3183" w14:textId="5C648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C450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466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17A5DF" w14:textId="5FAB8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D5BDF" w14:textId="77777777" w:rsidTr="00503750">
        <w:tc>
          <w:tcPr>
            <w:tcW w:w="1944" w:type="dxa"/>
            <w:vAlign w:val="center"/>
          </w:tcPr>
          <w:p w14:paraId="25D210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6D96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B7D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6327CE" w14:textId="48F74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FABF7C" w14:textId="190CD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90D3FC" w14:textId="395C1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213F85" w14:textId="38C92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8E840C" w14:textId="21B24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6C72B6" w14:textId="6646A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798C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40A4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B3FBBE" w14:textId="3535E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EF5D4" w14:textId="77777777" w:rsidTr="00503750">
        <w:tc>
          <w:tcPr>
            <w:tcW w:w="15685" w:type="dxa"/>
            <w:gridSpan w:val="12"/>
            <w:vAlign w:val="center"/>
          </w:tcPr>
          <w:p w14:paraId="594A6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0D6C20F" w14:textId="77777777" w:rsidTr="00503750">
        <w:tc>
          <w:tcPr>
            <w:tcW w:w="1944" w:type="dxa"/>
            <w:vAlign w:val="center"/>
          </w:tcPr>
          <w:p w14:paraId="7CA996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0F0B7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AAF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320B885" w14:textId="6C25E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538FAC" w14:textId="2BEF1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BB8CA7" w14:textId="7F13E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0FD456" w14:textId="1F625B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51AFC6" w14:textId="7B5B9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D1122D" w14:textId="07454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B31A9F" w14:textId="5A13B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110A2D" w14:textId="4C62B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C00D9A" w14:textId="49E65E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B48C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9DF8F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0957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D88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FF921C" w14:textId="1C644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951B08" w14:textId="2B24B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3ADA19" w14:textId="4D0EA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CDC2E8" w14:textId="76BC5E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BAFF3F" w14:textId="1A70C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ED9DF" w14:textId="0B1D50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590C84" w14:textId="3AEC6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41E8E3" w14:textId="612BF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902A81" w14:textId="0185A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3AFC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6E35F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BE67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5C1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5355FA" w14:textId="2580C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162EA9" w14:textId="24F58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08F73D" w14:textId="60A86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01C3F1" w14:textId="62694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C6B3CB" w14:textId="5D2A7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EC31EA" w14:textId="3DE2A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439634" w14:textId="0420B8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E62B93" w14:textId="5A9A4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226258" w14:textId="6D540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3E075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41BF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0332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2847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3BEEBC" w14:textId="1484E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4270AC" w14:textId="57A7C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E9502C" w14:textId="58E66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4B59215" w14:textId="49DF5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B21144" w14:textId="6C049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4D04D1" w14:textId="267B7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E98B9" w14:textId="3B37C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9F5C008" w14:textId="6F411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D4D00A" w14:textId="5CC33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AFBF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4AD85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040F2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F0227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B7E61F" w14:textId="7057A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03EC6F" w14:textId="69B754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922880" w14:textId="5EF6A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28BB76" w14:textId="0F9E4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AC70F7" w14:textId="050CA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767812" w14:textId="2C26A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E8F0D4" w14:textId="323DC6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6BC7E3" w14:textId="79319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E02542" w14:textId="0367E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022DFE" w14:textId="55883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AB3B06" w14:textId="25C0B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9FE84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1C6FB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9A95D44" w14:textId="653A0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16BE885" w14:textId="7BD94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C428F5" w14:textId="10FC0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641566" w14:textId="7744E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95AE17" w14:textId="6AB1E0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447F7E" w14:textId="4AB18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DC0E7E" w14:textId="11155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24CC39" w14:textId="6592F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BB4F04" w14:textId="37899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D34203" w14:textId="3021F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986D24" w14:textId="7888E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9DC7D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08BF8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A962E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4D05FBF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443C5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F055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907C34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99EF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3010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B68A4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DC2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B29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F5484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E2B9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02A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B066D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8E35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506E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5E58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3223D7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F45650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9CA9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128D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E8D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B269B05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14414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699A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4EE1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FD8BC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315EA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D04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E2E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00515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E708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45F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3944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3D78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3A526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99B2F0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37884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17C1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0E5FC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183E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711EC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5B4F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083069E" w14:textId="77777777" w:rsidTr="00503750">
        <w:trPr>
          <w:trHeight w:val="1073"/>
        </w:trPr>
        <w:tc>
          <w:tcPr>
            <w:tcW w:w="3614" w:type="dxa"/>
            <w:vMerge/>
          </w:tcPr>
          <w:p w14:paraId="31682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D2E5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CC7F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F3A88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3989D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0D45C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DEEE2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29E9AC1" w14:textId="77777777" w:rsidTr="00503750">
        <w:trPr>
          <w:trHeight w:val="283"/>
        </w:trPr>
        <w:tc>
          <w:tcPr>
            <w:tcW w:w="3614" w:type="dxa"/>
          </w:tcPr>
          <w:p w14:paraId="7DA1A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B61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0F2DB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E917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4508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5E0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038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941000" w14:textId="77777777" w:rsidTr="00503750">
        <w:trPr>
          <w:trHeight w:val="283"/>
        </w:trPr>
        <w:tc>
          <w:tcPr>
            <w:tcW w:w="3614" w:type="dxa"/>
          </w:tcPr>
          <w:p w14:paraId="79A3C1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4D6C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434F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425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1548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7CFE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496A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5DA3A3A" w14:textId="77777777" w:rsidTr="00503750">
        <w:trPr>
          <w:trHeight w:val="283"/>
        </w:trPr>
        <w:tc>
          <w:tcPr>
            <w:tcW w:w="3614" w:type="dxa"/>
          </w:tcPr>
          <w:p w14:paraId="603680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E5F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2B7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8FDF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986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8661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65F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FF89EA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FEA855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0653CAA3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30A48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C8488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38181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A4E57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A87AE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23650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8BC50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B7158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64E56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3EAF68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79180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D1EBF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FF5C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A9319F6" w14:textId="67E65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57C64A" w14:textId="33D1F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EC925" w14:textId="34AB5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75621" w14:textId="08B64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8FE09D" w14:textId="70862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8E2D1" w14:textId="1172E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24876" w14:textId="6F39E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72BD39" w14:textId="51872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AFA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56BF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8FC3CC7" w14:textId="5E7B5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B4847F" w14:textId="4266AD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4BCCAF" w14:textId="69CB6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83987" w14:textId="7FC22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3D5B8" w14:textId="2B7E3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EAE057" w14:textId="5BE76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D440C" w14:textId="0BBF3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183D0D" w14:textId="5B0CB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CDB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9935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5A47005" w14:textId="3B4CE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A313A" w14:textId="052C9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F6DDD" w14:textId="69D531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6916C" w14:textId="219F4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15C9C8" w14:textId="58603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AC68F" w14:textId="28187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D0520A" w14:textId="420BC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E8074C" w14:textId="1D33E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6EF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43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411A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482A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5D6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3B394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677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96A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0A62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1F2F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DF93BB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C09F9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1B7DDAB" w14:textId="26C0C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BFB33A" w14:textId="3E35C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4B8433" w14:textId="7CE2E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1B60FB" w14:textId="65C58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46FD2" w14:textId="2D627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22C80C" w14:textId="6F335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613865" w14:textId="493EB7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BD51D6" w14:textId="3A054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46DB0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D756F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B7C4D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4DA05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70C182C" w14:textId="2F25B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8142B" w14:textId="37A9A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FA9AB3" w14:textId="6B1C8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0DA037" w14:textId="51105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839FF" w14:textId="7E48C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5A136" w14:textId="683AB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E66995" w14:textId="65795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6D7895" w14:textId="75D6E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2BAE7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076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E2EE03C" w14:textId="58CDE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5D2668" w14:textId="7BF0A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9717A2" w14:textId="249B4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27001" w14:textId="188D5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F9B25" w14:textId="0AF39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FD0E7" w14:textId="7E7EB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E0E6D" w14:textId="58923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2C43A3" w14:textId="41F97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B8C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D0D4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17291EC" w14:textId="2763F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54DE48" w14:textId="334D5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E037F0" w14:textId="630338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CECC7B" w14:textId="5005E6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73970" w14:textId="6C9C1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B364B7" w14:textId="15F20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2B90F5" w14:textId="151FE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64BDA1" w14:textId="79E2A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DC38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EA25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BB2098" w14:textId="5085C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E3F7B" w14:textId="41A8A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650D6" w14:textId="25170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C80506" w14:textId="6E7CF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758482" w14:textId="3BDF3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693417" w14:textId="09BE3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0070F" w14:textId="32487E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1BA6D6" w14:textId="7FD98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1E7F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633D4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54D90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9BCFA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7A4854" w14:textId="5A018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35B8B9" w14:textId="15BEB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FC74DC" w14:textId="1E4BC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C0C17" w14:textId="78782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08A4F9" w14:textId="58B69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DBD66" w14:textId="2A91C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47BCD6" w14:textId="60A54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241BDB" w14:textId="04893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DAED5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BB326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2D1CE7D" w14:textId="5C461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EB5BF6" w14:textId="013D7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3E24F" w14:textId="69C6D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DA06F" w14:textId="7FF7E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806A7D" w14:textId="6629E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81FEAC" w14:textId="5230E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13EE58" w14:textId="78D59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AB61FD" w14:textId="189CD2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D018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58C20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217FAB4" w14:textId="1383910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CF9B0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505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C15E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4B2D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F02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D4A6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01E1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41D6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BDFF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F7FE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EB30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B404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213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593AA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2CB1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93ED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1D18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47F5D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200C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9B023C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558A8B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54D22C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0CA9E6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1B3C5C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B942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43CD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2B745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1AB6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D768A7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82BC4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20B84D4" w14:textId="6C0FC0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F37569" w14:textId="17C122A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CEC000F" w14:textId="32358B7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CB11CB" w14:textId="538482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140FF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ABAD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1AF582" w14:textId="4197E6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5496CFF" w14:textId="54F064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E73446" w14:textId="19CDCC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CD3FC4" w14:textId="511E68F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33CDC7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1B5D8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3F181D" w14:textId="1FA449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8CEF2B" w14:textId="51CEA9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C02E45" w14:textId="65B55B9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BBEB40" w14:textId="22151A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0C1846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0E21E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DC029E5" w14:textId="3E5245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13F5A8" w14:textId="5768A1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C40219" w14:textId="7D1314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9171A4" w14:textId="457761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8DC13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B007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C88AD58" w14:textId="3B5D13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6EE2A9" w14:textId="0FF38B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2FA3121" w14:textId="3CD0098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3BA09F" w14:textId="4A7EBF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E5B62C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63B13F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796CD5" w14:textId="192E275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50DE28" w14:textId="6923904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D674F8B" w14:textId="12CDED3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634502" w14:textId="755DB53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EA1CBB" w14:textId="77777777" w:rsidR="00944C3D" w:rsidRDefault="00944C3D" w:rsidP="00944C3D">
      <w:pPr>
        <w:rPr>
          <w:rFonts w:ascii="Arial" w:hAnsi="Arial"/>
          <w:b/>
        </w:rPr>
      </w:pPr>
    </w:p>
    <w:p w14:paraId="0A5CE5A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615FFF6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8E25E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F4D6E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8A7AF4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FB5E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D663B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87F3AA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5096C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59F54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C89F6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3B882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90D44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3FB0C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11150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04F33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9848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8829B2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E2B9F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A959B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882FE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47B20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EB0A7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CB46F3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11CB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6DAE0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EAC7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FD48C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0DCDF9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BC20D00" w14:textId="77777777" w:rsidTr="00503750">
        <w:tc>
          <w:tcPr>
            <w:tcW w:w="2835" w:type="dxa"/>
            <w:vAlign w:val="center"/>
          </w:tcPr>
          <w:p w14:paraId="547994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7351A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B445A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84E3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BC941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2F067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165058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E79A55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BC913FB" w14:textId="0244A8DC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07D6A" w14:textId="27E0E5B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847D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D7DD9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5CBA54" w14:textId="2138ABA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A6AA0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B90E9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152F4BB" w14:textId="2CA5E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8387F8" w14:textId="242EF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40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815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9509D2" w14:textId="1D3EA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1BA8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6D4FE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423CF3C" w14:textId="364EC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D1EA58" w14:textId="0FA79D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17F8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A9F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74C18C" w14:textId="25D85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E16A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1CE9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C9909E4" w14:textId="4EC3D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1D36DC" w14:textId="0C7A1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CE7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C1D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6BA10B" w14:textId="1F4A4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BFF9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98922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D08C32D" w14:textId="4BDF3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3471BD" w14:textId="70FA0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C11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405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C38E6F" w14:textId="6FCEB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7CAD62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3C8C7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8873CF6" w14:textId="1F9CB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3AB435" w14:textId="07C26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2045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141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C06201" w14:textId="01AC0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6BCC0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9146D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FB7E7B5" w14:textId="2A2335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411286" w14:textId="1CD9388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07D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FCF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0C7EDD" w14:textId="021E4D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E804B5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D6438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8E9A1D6" w14:textId="4B3FFE3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5F231BD" w14:textId="77777777" w:rsidR="00944C3D" w:rsidRDefault="00944C3D" w:rsidP="00944C3D">
      <w:pPr>
        <w:rPr>
          <w:rFonts w:ascii="Arial" w:hAnsi="Arial"/>
          <w:b/>
        </w:rPr>
      </w:pPr>
    </w:p>
    <w:p w14:paraId="376ACC7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E82E1E" w14:textId="77777777" w:rsidTr="00503750">
        <w:tc>
          <w:tcPr>
            <w:tcW w:w="2835" w:type="dxa"/>
            <w:vAlign w:val="center"/>
          </w:tcPr>
          <w:p w14:paraId="1732E2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6375A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487D1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972E3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78BD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BC648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9F9B66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63E31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AFB1E9A" w14:textId="1763B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D1EB63" w14:textId="0D40E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00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904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D9EA2D" w14:textId="09BDB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4CE0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D8A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125FD58" w14:textId="7186F8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4DAFB" w14:textId="1B54D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01A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E38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B24D51" w14:textId="1C2E4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9CD33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548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096FBC1" w14:textId="17676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44F088" w14:textId="7D1273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CC6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A29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6A2867" w14:textId="2FFCE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91D3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25F5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FD754DA" w14:textId="38C55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DF073D" w14:textId="2FC1E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257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BB5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DAEBEA" w14:textId="36217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0D95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01A8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EAD4D6C" w14:textId="08FF6E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FF44A" w14:textId="290A78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CB7C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6F18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1B78A9" w14:textId="1EBEDF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CCDBDC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BF78FA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7B39F23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34FEC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C24CF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13C9F35" w14:textId="77777777" w:rsidTr="00503750">
        <w:trPr>
          <w:trHeight w:val="699"/>
        </w:trPr>
        <w:tc>
          <w:tcPr>
            <w:tcW w:w="3502" w:type="dxa"/>
            <w:vMerge/>
          </w:tcPr>
          <w:p w14:paraId="790EEE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CE40E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407FB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29FA9C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DB479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F9CE457" w14:textId="36D7BB29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0F0D81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5C3FFC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240F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166E346" w14:textId="137382B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29CD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3E7FA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B3822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3A0A953" w14:textId="744BCCFA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8CBD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FB33B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07FCA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34451D4" w14:textId="77777777" w:rsidTr="00503750">
        <w:trPr>
          <w:trHeight w:val="593"/>
        </w:trPr>
        <w:tc>
          <w:tcPr>
            <w:tcW w:w="3497" w:type="dxa"/>
          </w:tcPr>
          <w:p w14:paraId="1F758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AD9A0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9F47B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1F8B6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03F4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5B86B3C" w14:textId="19810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F6827D" w14:textId="0B51B8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6D7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8D65F4" w14:textId="05ECC22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8D17A9" w14:textId="020B7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D175F4" w14:textId="47747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35F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C93E2A9" w14:textId="3E9B224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6B534D" w14:textId="0EBF8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6765A7" w14:textId="46549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466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5EF0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23A1B76" w14:textId="1D28E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C3AB2" w14:textId="4A1402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935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4FD73D3" w14:textId="3BDD217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5123EB" w14:textId="04C45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DBC609" w14:textId="41DCB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6B2E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849E85" w14:textId="7DB8B18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C21EA6" w14:textId="61797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1E80FA" w14:textId="6BB8D0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9114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4A8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05FF00C" w14:textId="79F64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88D646" w14:textId="0612A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AD9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BBCBCE" w14:textId="77773E4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8692CC" w14:textId="61F13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BA8AC8" w14:textId="15591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11A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166D25" w14:textId="7ECD88A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765E39C" w14:textId="38398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D98FDE" w14:textId="57DC9F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0264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90BEA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93C601E" w14:textId="52415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4032F7" w14:textId="2B58B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2F28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F9C8B1" w14:textId="2795C8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94DFAD" w14:textId="06E1E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55E495" w14:textId="42552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07F0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D2B16A0" w14:textId="55C7A51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0FD87C" w14:textId="1CE7A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F0D74D" w14:textId="450BF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9662D9" w14:textId="77777777" w:rsidR="00944C3D" w:rsidRDefault="00944C3D" w:rsidP="00944C3D">
      <w:pPr>
        <w:rPr>
          <w:rFonts w:ascii="Arial" w:hAnsi="Arial"/>
          <w:b/>
        </w:rPr>
      </w:pPr>
    </w:p>
    <w:p w14:paraId="2D5AEBDC" w14:textId="77777777" w:rsidR="00944C3D" w:rsidRDefault="00944C3D" w:rsidP="00944C3D">
      <w:pPr>
        <w:rPr>
          <w:rFonts w:ascii="Arial" w:hAnsi="Arial"/>
          <w:b/>
        </w:rPr>
      </w:pPr>
    </w:p>
    <w:p w14:paraId="14172646" w14:textId="77777777" w:rsidR="00944C3D" w:rsidRDefault="00944C3D" w:rsidP="00944C3D">
      <w:pPr>
        <w:rPr>
          <w:rFonts w:ascii="Arial" w:hAnsi="Arial"/>
          <w:b/>
        </w:rPr>
      </w:pPr>
    </w:p>
    <w:p w14:paraId="57240C9E" w14:textId="77777777" w:rsidR="00944C3D" w:rsidRDefault="00944C3D" w:rsidP="00944C3D">
      <w:pPr>
        <w:rPr>
          <w:rFonts w:ascii="Arial" w:hAnsi="Arial"/>
          <w:b/>
        </w:rPr>
      </w:pPr>
    </w:p>
    <w:p w14:paraId="1D04E4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0987C441" w14:textId="77777777" w:rsidTr="00503750">
        <w:tc>
          <w:tcPr>
            <w:tcW w:w="2622" w:type="dxa"/>
            <w:vAlign w:val="center"/>
          </w:tcPr>
          <w:p w14:paraId="5FB6AB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DCBCB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E40B6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3AB25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7D688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C4F1F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26AB9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36465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D9E35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BB184D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880AE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599349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42DB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3E29665" w14:textId="40747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B0809A" w14:textId="3566B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425A9B" w14:textId="70D76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9AA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9740AF" w14:textId="799D9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EBB2F" w14:textId="77777777" w:rsidTr="00503750">
        <w:tc>
          <w:tcPr>
            <w:tcW w:w="2622" w:type="dxa"/>
            <w:vAlign w:val="center"/>
          </w:tcPr>
          <w:p w14:paraId="318470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0D64C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82FE955" w14:textId="765507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174994" w14:textId="7ED57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6E9B97" w14:textId="22C68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53C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171BB5" w14:textId="197DB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D94F6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AFB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03439CB" w14:textId="3E6C3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99D26D" w14:textId="71057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2A637C" w14:textId="36488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375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CE63DA" w14:textId="54C09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F8AF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7C70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8F20E1B" w14:textId="25404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13F6EE" w14:textId="53209B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F4C920" w14:textId="32E77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D4A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351911" w14:textId="7A72D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9CA444" w14:textId="77777777" w:rsidTr="00503750">
        <w:tc>
          <w:tcPr>
            <w:tcW w:w="2622" w:type="dxa"/>
            <w:vAlign w:val="center"/>
          </w:tcPr>
          <w:p w14:paraId="41535E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66031CD" w14:textId="2632F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32233.8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635DBE" w14:textId="170CC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22449.8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0FF473" w14:textId="279E5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14308.2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21C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4203E8" w14:textId="07644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40375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89E4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5675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9D493D1" w14:textId="063194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377F95" w14:textId="0CDE4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265BFB" w14:textId="3F6DF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A398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280585" w14:textId="5F309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F7C432" w14:textId="77777777" w:rsidTr="00503750">
        <w:tc>
          <w:tcPr>
            <w:tcW w:w="2622" w:type="dxa"/>
            <w:vAlign w:val="center"/>
          </w:tcPr>
          <w:p w14:paraId="1E8BDC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69375D8" w14:textId="42B663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1CC72C" w14:textId="74CC7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11A571" w14:textId="47CB2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04E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C587CD" w14:textId="20BC39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98DC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B2EB4C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A04206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201B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CBD77C3" w14:textId="05FFA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A84535" w14:textId="4055C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740C80" w14:textId="5FDAC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1042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E428F4" w14:textId="6F5DB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64A70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5C3B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C534D6D" w14:textId="113C69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CE1C73" w14:textId="7295A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26370C" w14:textId="762D3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AC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69656C" w14:textId="52079E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A5B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691D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799A9C8F" w14:textId="18AD7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752278" w14:textId="6A305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B82DA3" w14:textId="4DCA2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B8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ADD0A7" w14:textId="2D87EA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4CC437" w14:textId="77777777" w:rsidTr="00503750">
        <w:tc>
          <w:tcPr>
            <w:tcW w:w="2622" w:type="dxa"/>
            <w:vAlign w:val="center"/>
          </w:tcPr>
          <w:p w14:paraId="071480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8911D03" w14:textId="34154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12D661" w14:textId="728B6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B71C5C" w14:textId="46175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C7B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13A78" w14:textId="2C7B9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2F0A7" w14:textId="77777777" w:rsidTr="00503750">
        <w:tc>
          <w:tcPr>
            <w:tcW w:w="2622" w:type="dxa"/>
            <w:vAlign w:val="center"/>
          </w:tcPr>
          <w:p w14:paraId="16105B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C9DC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DE3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4F8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36E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20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7B4CCA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B714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D90D66F" w14:textId="35C8A3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32233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7F2B7A" w14:textId="15BF5BB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22449.8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B3C848" w14:textId="554D488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14308.2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1727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4AC6AD" w14:textId="7563FF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40375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1C6C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370B81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21287E4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652840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69EB85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CDA69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F42F0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1BE4E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49CFC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20A46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15985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B5DC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4D1D8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1F56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57A45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74925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89F2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43E4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C9086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EA8E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34AF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242E2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3ED1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74C4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19243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53563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0A55D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38CC44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0391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20A96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20F60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BF7E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E7CF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A1871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2554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5D15F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D2024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D528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1A86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8B730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0FAF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7A34A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D41CA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E2BE8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4D895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C76D6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B3E1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BD885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F361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07B65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0EBF3C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E612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FD8BC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6E882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20F7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5151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BC2B8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62BA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C409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2AF19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0567A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A292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7D8D2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0AA4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66BC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668A83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B5647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121F1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40C1C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157B1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0AE035D" w14:textId="77777777" w:rsidTr="00503750">
        <w:tc>
          <w:tcPr>
            <w:tcW w:w="2835" w:type="dxa"/>
            <w:vAlign w:val="center"/>
          </w:tcPr>
          <w:p w14:paraId="0C467D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75215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307DE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FEDB3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D0A1C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7ED2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7FBAC13" w14:textId="77777777" w:rsidTr="00503750">
        <w:tc>
          <w:tcPr>
            <w:tcW w:w="2835" w:type="dxa"/>
            <w:vAlign w:val="center"/>
          </w:tcPr>
          <w:p w14:paraId="0EC3F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F58C017" w14:textId="7743F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CDD98B" w14:textId="3BFE79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F8343" w14:textId="0864D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FB6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6CBF82" w14:textId="0ABF5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3F7FE" w14:textId="77777777" w:rsidTr="00503750">
        <w:tc>
          <w:tcPr>
            <w:tcW w:w="2835" w:type="dxa"/>
            <w:vAlign w:val="center"/>
          </w:tcPr>
          <w:p w14:paraId="0D054A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F0970DE" w14:textId="3AF32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3BBB3B" w14:textId="7DBA3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8AA452" w14:textId="1DC1F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CEA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1467EE" w14:textId="61EC3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5ECCE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FAD9F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2D244A7" w14:textId="19B5F3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067A0" w14:textId="11D119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B43E5D" w14:textId="44BB0E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C95C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C08AE" w14:textId="304761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F62CB18" w14:textId="77777777" w:rsidTr="00503750">
        <w:tc>
          <w:tcPr>
            <w:tcW w:w="2835" w:type="dxa"/>
            <w:vAlign w:val="center"/>
          </w:tcPr>
          <w:p w14:paraId="052A5C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5278C6C" w14:textId="223FF7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2DD22" w14:textId="6F477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2A2949" w14:textId="21CAD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E97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82577A" w14:textId="3EF71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EE9067" w14:textId="77777777" w:rsidTr="00503750">
        <w:tc>
          <w:tcPr>
            <w:tcW w:w="2835" w:type="dxa"/>
            <w:vAlign w:val="center"/>
          </w:tcPr>
          <w:p w14:paraId="6C1647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DC5269A" w14:textId="005C0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6A501" w14:textId="15F1E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D50702" w14:textId="0CBE9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AA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F570A0" w14:textId="54674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853245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A2696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5792EA9" w14:textId="0AB24E6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FFC92A" w14:textId="31E04B9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D4F379" w14:textId="3DDD7D2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8D5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6A8535" w14:textId="0B78136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BB94C4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CE670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F6AA33A" w14:textId="41BCF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04ADFA" w14:textId="6DD5F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933BB8" w14:textId="75044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66C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82B738" w14:textId="1046AD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47109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1549EE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0FF62817" w14:textId="77777777" w:rsidTr="00503750">
        <w:tc>
          <w:tcPr>
            <w:tcW w:w="2552" w:type="dxa"/>
            <w:shd w:val="clear" w:color="auto" w:fill="auto"/>
            <w:vAlign w:val="center"/>
          </w:tcPr>
          <w:p w14:paraId="66614E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E1F98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1BCC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73ED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075BD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2D2580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16CA7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06700C8" w14:textId="7AA182E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103.4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95F543" w14:textId="007D0F6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EEE7E1" w14:textId="0C7D5CE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103.4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4262BA" w14:textId="1884248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B6071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A88EC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1F1348A" w14:textId="0F00CFC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D79513A" w14:textId="6EC7E4C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2DCF4D" w14:textId="6D968E2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2767D6A" w14:textId="75268D4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3A644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B24F13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468947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346E8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25FE8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A574D01" w14:textId="77777777" w:rsidTr="00503750">
        <w:tc>
          <w:tcPr>
            <w:tcW w:w="4395" w:type="dxa"/>
            <w:vMerge/>
          </w:tcPr>
          <w:p w14:paraId="3B14FBD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F0D3F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A3E12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7E2CC7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231D6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D0AACEB" w14:textId="20506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98BEF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DCB93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2CBD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0329E30" w14:textId="0E966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EB3F0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FBA05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DBB6A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9EC991A" w14:textId="27997A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BA4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5B48D3B" w14:textId="77777777" w:rsidTr="00503750">
        <w:tc>
          <w:tcPr>
            <w:tcW w:w="4395" w:type="dxa"/>
            <w:vAlign w:val="center"/>
          </w:tcPr>
          <w:p w14:paraId="784211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99DA012" w14:textId="1813D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128CE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B65021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A9AC7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EF5CC56" w14:textId="2B305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ACB9E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5E5A05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D0E6C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D728CA9" w14:textId="175DD3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8B02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CE3862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5460B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B22771E" w14:textId="794F524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48552.75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4096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9EA0E4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38F4E6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EC6A3E8" w14:textId="77777777" w:rsidTr="00503750">
        <w:tc>
          <w:tcPr>
            <w:tcW w:w="4395" w:type="dxa"/>
            <w:vAlign w:val="center"/>
          </w:tcPr>
          <w:p w14:paraId="2BBF9D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113FB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69A0B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F34F0B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58AEE1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DDC0CDE" w14:textId="2C671E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E682CE" w14:textId="515192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FFC297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5D03EBE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A7D0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A3F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C9D870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7D09F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97D9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B24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D3CD1E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250ED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5A12FAF" w14:textId="3827DE4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AF0AC5" w14:textId="775C85D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15DECC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14D567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EFA30D9" w14:textId="7CA13C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30E215" w14:textId="3FD631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B52AF5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E1D9D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26C22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9A3E59B" w14:textId="77777777" w:rsidTr="00503750">
        <w:tc>
          <w:tcPr>
            <w:tcW w:w="1843" w:type="dxa"/>
            <w:vAlign w:val="center"/>
          </w:tcPr>
          <w:p w14:paraId="36F3D9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3F04EC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509F9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AA68D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28D4C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1B798F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B73843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C9684BD" w14:textId="77777777" w:rsidTr="00503750">
        <w:tc>
          <w:tcPr>
            <w:tcW w:w="1843" w:type="dxa"/>
            <w:vAlign w:val="center"/>
          </w:tcPr>
          <w:p w14:paraId="3FAC1C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48E0D9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1030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A58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C81E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57CB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056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636C4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56F2D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53889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FC5E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B9C1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423B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01AB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1B0A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E5E851" w14:textId="77777777" w:rsidTr="00503750">
        <w:tc>
          <w:tcPr>
            <w:tcW w:w="1843" w:type="dxa"/>
            <w:vAlign w:val="center"/>
          </w:tcPr>
          <w:p w14:paraId="653D64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F515F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D9AA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7BC6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7394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0937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A8D4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AF5F5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A0E2A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C84C1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FCE2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7E2D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ADB7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72FA4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F7D4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BD140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AEA24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37A2DA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35798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848D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2AF21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9543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5130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B73A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416E2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C9D1189" w14:textId="77777777" w:rsidTr="00503750">
        <w:trPr>
          <w:trHeight w:val="664"/>
        </w:trPr>
        <w:tc>
          <w:tcPr>
            <w:tcW w:w="3372" w:type="dxa"/>
          </w:tcPr>
          <w:p w14:paraId="7C2BB9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465A9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B12D5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CAA2C0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0B6A8F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A7D9AD2" w14:textId="6666A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A94ADF" w14:textId="4079F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79C93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767A1F2" w14:textId="4A453FA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BC8A7D" w14:textId="1E8F0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19EBD9" w14:textId="65177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4CCAD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28ED3D" w14:textId="099E473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A222815" w14:textId="28CC1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688F43" w14:textId="6FE1D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B8AD5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E0D86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7F63609" w14:textId="52716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83AE0B" w14:textId="333F8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51359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8DFD307" w14:textId="64756CE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AF9254" w14:textId="08105F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8D71BC" w14:textId="3C447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1DE0F5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A823BE5" w14:textId="71BE050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140B00F" w14:textId="095C1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AF10A1" w14:textId="7E297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4BE32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75557C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048FA5A" w14:textId="77777777" w:rsidTr="00503750">
        <w:tc>
          <w:tcPr>
            <w:tcW w:w="2835" w:type="dxa"/>
            <w:vAlign w:val="center"/>
          </w:tcPr>
          <w:p w14:paraId="10166C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74C5A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740E2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F3EB9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44FB1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AA1368D" w14:textId="77777777" w:rsidTr="00503750">
        <w:tc>
          <w:tcPr>
            <w:tcW w:w="2835" w:type="dxa"/>
          </w:tcPr>
          <w:p w14:paraId="5AB8F70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4E8D6EE" w14:textId="37CB7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8A1BB6" w14:textId="7647A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55F840" w14:textId="0CFAE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216EB7" w14:textId="3F292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F0C05D" w14:textId="77777777" w:rsidTr="00503750">
        <w:tc>
          <w:tcPr>
            <w:tcW w:w="2835" w:type="dxa"/>
          </w:tcPr>
          <w:p w14:paraId="55B6916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7F599AD" w14:textId="54864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155998" w14:textId="33991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1AC43B" w14:textId="191AC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E6E520" w14:textId="1600F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C8A631" w14:textId="77777777" w:rsidTr="00503750">
        <w:tc>
          <w:tcPr>
            <w:tcW w:w="2835" w:type="dxa"/>
          </w:tcPr>
          <w:p w14:paraId="22106B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AE7C58F" w14:textId="3D8BCA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92F81B" w14:textId="46B61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451913" w14:textId="358A66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DFABA6" w14:textId="47253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FBC3B3" w14:textId="77777777" w:rsidTr="00503750">
        <w:tc>
          <w:tcPr>
            <w:tcW w:w="2835" w:type="dxa"/>
            <w:vAlign w:val="center"/>
          </w:tcPr>
          <w:p w14:paraId="499C8A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5691647" w14:textId="13524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885770" w14:textId="71AE0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F65FD" w14:textId="7BE7A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486FF3" w14:textId="127F3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CA4BE4" w14:textId="77777777" w:rsidTr="00503750">
        <w:tc>
          <w:tcPr>
            <w:tcW w:w="2835" w:type="dxa"/>
            <w:vAlign w:val="center"/>
          </w:tcPr>
          <w:p w14:paraId="468F7E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9FF361E" w14:textId="6D86F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CBDB9E" w14:textId="7D560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B4F127" w14:textId="00DA0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9413D8" w14:textId="7E6D3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58D291" w14:textId="77777777" w:rsidTr="00503750">
        <w:tc>
          <w:tcPr>
            <w:tcW w:w="2835" w:type="dxa"/>
          </w:tcPr>
          <w:p w14:paraId="63CE3E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A435195" w14:textId="4F61E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9DCC93" w14:textId="17D42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DD83A" w14:textId="57A4B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1D0515" w14:textId="49270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7DE849" w14:textId="77777777" w:rsidTr="00503750">
        <w:tc>
          <w:tcPr>
            <w:tcW w:w="2835" w:type="dxa"/>
          </w:tcPr>
          <w:p w14:paraId="3F92D9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FB46807" w14:textId="48F98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07D39F" w14:textId="5A5FF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4E5700" w14:textId="257E5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6C657A" w14:textId="5F28B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D982AE" w14:textId="77777777" w:rsidTr="00503750">
        <w:tc>
          <w:tcPr>
            <w:tcW w:w="2835" w:type="dxa"/>
          </w:tcPr>
          <w:p w14:paraId="404539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AAC423C" w14:textId="34A62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75BC94" w14:textId="4B8CD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D0703B" w14:textId="3A9AC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6E41A7" w14:textId="4EF5C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770CF9" w14:textId="77777777" w:rsidR="00944C3D" w:rsidRDefault="00944C3D" w:rsidP="00944C3D">
      <w:pPr>
        <w:rPr>
          <w:rFonts w:ascii="Arial" w:hAnsi="Arial"/>
          <w:b/>
        </w:rPr>
      </w:pPr>
    </w:p>
    <w:p w14:paraId="74399C6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3952A9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131DD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0FD20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9CF86C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9721E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A0882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6C151B" w14:textId="77777777" w:rsidTr="00503750">
        <w:trPr>
          <w:trHeight w:val="443"/>
        </w:trPr>
        <w:tc>
          <w:tcPr>
            <w:tcW w:w="2560" w:type="dxa"/>
          </w:tcPr>
          <w:p w14:paraId="3C902C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215E8BD" w14:textId="43CFA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8E5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5DF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647868" w14:textId="13176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C3129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A7299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96A6008" w14:textId="10D4DA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F2F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0EE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F0D25E" w14:textId="145913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1BC0E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BAC74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2024B07" w14:textId="363807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D053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B3C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8CD6154" w14:textId="263DF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CFCE7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5C48BF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03ACDC9" w14:textId="53326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AF57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6880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667CD4" w14:textId="16DAE9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2FC7F4" w14:textId="77777777" w:rsidR="00944C3D" w:rsidRDefault="00944C3D" w:rsidP="00944C3D">
      <w:pPr>
        <w:rPr>
          <w:rFonts w:ascii="Arial" w:hAnsi="Arial"/>
          <w:b/>
        </w:rPr>
      </w:pPr>
    </w:p>
    <w:p w14:paraId="64169BA1" w14:textId="77777777" w:rsidR="00944C3D" w:rsidRDefault="00944C3D" w:rsidP="00944C3D">
      <w:pPr>
        <w:rPr>
          <w:rFonts w:ascii="Arial" w:hAnsi="Arial"/>
          <w:b/>
        </w:rPr>
      </w:pPr>
    </w:p>
    <w:p w14:paraId="525D4DF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085252B" w14:textId="77777777" w:rsidR="00944C3D" w:rsidRDefault="00944C3D" w:rsidP="00944C3D">
      <w:pPr>
        <w:rPr>
          <w:rFonts w:ascii="Arial" w:hAnsi="Arial"/>
          <w:b/>
        </w:rPr>
      </w:pPr>
    </w:p>
    <w:p w14:paraId="6EEFC90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6BADC9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000B6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67221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3747B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94F4D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9AD87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12634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B2B3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5E03B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830A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E41EA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1C5B2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486B5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9C138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4AE03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C6EB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4A31D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E669AB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6E5471D" w14:textId="77777777" w:rsidTr="00503750">
        <w:trPr>
          <w:trHeight w:val="677"/>
        </w:trPr>
        <w:tc>
          <w:tcPr>
            <w:tcW w:w="3358" w:type="dxa"/>
          </w:tcPr>
          <w:p w14:paraId="614911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B2D70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9413D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66568C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4E5FB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5E5A12A" w14:textId="734F1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64C850" w14:textId="39971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8E165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B723B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86AB593" w14:textId="7910A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C4A22B" w14:textId="6C8E2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4C4D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FB4B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692869B" w14:textId="4921D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42DE06" w14:textId="23A9F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2AD3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40EA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D5F41C6" w14:textId="2E4E7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6B0EFD" w14:textId="7EA03E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84D21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DFC176A" w14:textId="17C66C1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1B1BEB" w14:textId="77AD9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A0ADB1D" w14:textId="15A8D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9F695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7C54B6" w14:textId="752B947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BCA7EDE" w14:textId="3CAFB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71DFB1" w14:textId="486A2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99C30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8DB4D1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E58DE9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0284C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4FD8E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C90FF4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25F43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B07B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1B648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19E68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529BB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87EC2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EECDC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FC570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7BAFD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16C2B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D38FC5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3553D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D21E14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EDF69C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7BE8DF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D298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7639C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7CB63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0A9FE56" w14:textId="695BF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8EFC6B" w14:textId="40C87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DF8C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E94A9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827D0F8" w14:textId="01230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886600" w14:textId="7422B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5087D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BFD97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AAEAAD8" w14:textId="0347B9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DCF285" w14:textId="6D948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2EEFC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8776346" w14:textId="269C641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7284221" w14:textId="31562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7DD3B1" w14:textId="73C6DB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9EF7B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B0EA1A" w14:textId="3B3CF04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111AE67" w14:textId="21127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5C7FC9" w14:textId="2B927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9316E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E3794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FC969E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8B1A5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21A11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D2216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D9BA5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F1CF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3BE3E2C" w14:textId="5122B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63EF21" w14:textId="77B9A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93A69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3CDED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E1852F1" w14:textId="38A9C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32C3EF" w14:textId="7DBD3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F1112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6B48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1CFC974" w14:textId="0893D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B700809" w14:textId="23DC0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87FEB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2B9B0C" w14:textId="54693A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E7F6B3" w14:textId="4AB06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EFF49C" w14:textId="45297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D16D7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24421A6" w14:textId="0C17CD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ACBD5B6" w14:textId="14780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D2A35A" w14:textId="7C826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6149C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358C93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BC4E8AA" w14:textId="77777777" w:rsidTr="00503750">
        <w:tc>
          <w:tcPr>
            <w:tcW w:w="3686" w:type="dxa"/>
            <w:vAlign w:val="center"/>
          </w:tcPr>
          <w:p w14:paraId="202CF0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712E8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B72BCE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F3FF6C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C1EB5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1E02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7414D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879BE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EB7F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8601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F45C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29755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7396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57DF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C2ED1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179D7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6087A57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EE44A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0131D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E16A0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48E48A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AAE85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43DFD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930EA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23DD60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1855C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44D7CEE" w14:textId="14D5D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BBE6538" w14:textId="3AA10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65D1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947DB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4B11084" w14:textId="13B8E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D35B64" w14:textId="1F474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373CE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71316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2645FF1" w14:textId="77ED6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C15718" w14:textId="1C676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7AEAE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D28A6F6" w14:textId="247B348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9A0FEB" w14:textId="6E1AD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61A16E" w14:textId="2B57A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D9C7E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2936A81" w14:textId="0645816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C69999F" w14:textId="4F154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3762E5" w14:textId="04B249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D5D0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B2DFF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C483C7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0F71FA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445A6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B4CEB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17B9E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871A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1151963" w14:textId="28826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A7C4D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89F6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DAFA707" w14:textId="4BB39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25B1C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37F5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6D4F772" w14:textId="0E16F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4EAB2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20C4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C1993FB" w14:textId="7F728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B588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0895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16271D3" w14:textId="08D01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1817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730CB8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5FC3F60" w14:textId="069589E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C3AF006" w14:textId="77777777" w:rsidR="00944C3D" w:rsidRDefault="00944C3D" w:rsidP="00944C3D">
      <w:pPr>
        <w:rPr>
          <w:sz w:val="22"/>
          <w:szCs w:val="22"/>
        </w:rPr>
      </w:pPr>
    </w:p>
    <w:p w14:paraId="3C16FD22" w14:textId="77777777" w:rsidR="00944C3D" w:rsidRDefault="00944C3D" w:rsidP="00944C3D">
      <w:pPr>
        <w:rPr>
          <w:sz w:val="22"/>
          <w:szCs w:val="22"/>
        </w:rPr>
      </w:pPr>
    </w:p>
    <w:p w14:paraId="58F9CA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1E814A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F6DA72F" w14:textId="24F1BBB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CB37F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29A94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24F5C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8B9AC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8DF557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BBE347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AEEA39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00708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115F7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ADDE2E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D56ECB8" w14:textId="11723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C43426" w14:textId="23075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72F3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87FA8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0A3AE31" w14:textId="5975B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5E65C5" w14:textId="21A5C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59CF2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F3A95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CB58CBC" w14:textId="522469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E4DF5D" w14:textId="5AD4C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65557D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6DA3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F2266C8" w14:textId="0CEFD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CDE19F" w14:textId="0362C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21FA2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318C7F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8BB891F" w14:textId="0ACDF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884DEB" w14:textId="629F2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8655D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8766F7" w14:textId="69E270A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885EAAC" w14:textId="58D67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889343" w14:textId="3BB49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62EA7A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A972305" w14:textId="01A0CE2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3274678" w14:textId="17AE4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4C7204B" w14:textId="4E5BB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E2734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E55A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26E0299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BD9754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07453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9B9C5A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154B1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0A7D60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1CB8EE8" w14:textId="5E034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36407C" w14:textId="3C3C3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333A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19686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EC67302" w14:textId="7FCCCA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E36F3C8" w14:textId="1B037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6211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15C75A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1A2843" w14:textId="43F57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876CB4" w14:textId="679B7D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3CB7F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4558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F5679EB" w14:textId="436A7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9005D7" w14:textId="773989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F60E7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F6939D2" w14:textId="6428B85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DBF9A4" w14:textId="298A8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04E5F0" w14:textId="044C9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AB4E8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495C2BE" w14:textId="654CC15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05CF939" w14:textId="162EB0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9D1BF78" w14:textId="0F5B3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694278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0CF0C600" w14:textId="49A6B4D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BE89497" w14:textId="49FCA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992D3C" w14:textId="5D73D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52EB" w:rsidRPr="003F6F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27D0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6A65B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ECC80EF" w14:textId="6DF2FF5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67B22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F2BB0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6FD1FD6" w14:textId="1E3BA84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7BAFB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5433B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851DB37" w14:textId="71B320E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75382A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C736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7FC89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33E3BC4" w14:textId="77777777" w:rsidR="00944C3D" w:rsidRPr="003607F0" w:rsidRDefault="00944C3D" w:rsidP="00944C3D"/>
    <w:p w14:paraId="7587A6EA" w14:textId="77777777" w:rsidR="00F47675" w:rsidRPr="00944C3D" w:rsidRDefault="00F47675" w:rsidP="00944C3D"/>
    <w:sectPr w:rsidR="00F47675" w:rsidRPr="00944C3D" w:rsidSect="00D200C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E02F6" w14:textId="77777777" w:rsidR="00D200C7" w:rsidRDefault="00D200C7">
      <w:r>
        <w:separator/>
      </w:r>
    </w:p>
  </w:endnote>
  <w:endnote w:type="continuationSeparator" w:id="0">
    <w:p w14:paraId="5356FC87" w14:textId="77777777" w:rsidR="00D200C7" w:rsidRDefault="00D2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E294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5CA3322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5D3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A98A8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799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6163002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87899" w14:textId="77777777" w:rsidR="00D200C7" w:rsidRDefault="00D200C7">
      <w:r>
        <w:separator/>
      </w:r>
    </w:p>
  </w:footnote>
  <w:footnote w:type="continuationSeparator" w:id="0">
    <w:p w14:paraId="54519ABB" w14:textId="77777777" w:rsidR="00D200C7" w:rsidRDefault="00D20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74437">
    <w:abstractNumId w:val="13"/>
  </w:num>
  <w:num w:numId="2" w16cid:durableId="1519347382">
    <w:abstractNumId w:val="17"/>
  </w:num>
  <w:num w:numId="3" w16cid:durableId="2064401295">
    <w:abstractNumId w:val="8"/>
  </w:num>
  <w:num w:numId="4" w16cid:durableId="232132245">
    <w:abstractNumId w:val="7"/>
  </w:num>
  <w:num w:numId="5" w16cid:durableId="206498248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38280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165830">
    <w:abstractNumId w:val="20"/>
  </w:num>
  <w:num w:numId="8" w16cid:durableId="400182493">
    <w:abstractNumId w:val="10"/>
  </w:num>
  <w:num w:numId="9" w16cid:durableId="483085744">
    <w:abstractNumId w:val="0"/>
  </w:num>
  <w:num w:numId="10" w16cid:durableId="234629681">
    <w:abstractNumId w:val="19"/>
  </w:num>
  <w:num w:numId="11" w16cid:durableId="373386672">
    <w:abstractNumId w:val="6"/>
  </w:num>
  <w:num w:numId="12" w16cid:durableId="597103401">
    <w:abstractNumId w:val="9"/>
  </w:num>
  <w:num w:numId="13" w16cid:durableId="909654239">
    <w:abstractNumId w:val="12"/>
  </w:num>
  <w:num w:numId="14" w16cid:durableId="1525972163">
    <w:abstractNumId w:val="15"/>
  </w:num>
  <w:num w:numId="15" w16cid:durableId="856037912">
    <w:abstractNumId w:val="14"/>
  </w:num>
  <w:num w:numId="16" w16cid:durableId="273681695">
    <w:abstractNumId w:val="2"/>
  </w:num>
  <w:num w:numId="17" w16cid:durableId="1808627745">
    <w:abstractNumId w:val="4"/>
  </w:num>
  <w:num w:numId="18" w16cid:durableId="2074425563">
    <w:abstractNumId w:val="11"/>
  </w:num>
  <w:num w:numId="19" w16cid:durableId="1949459397">
    <w:abstractNumId w:val="5"/>
  </w:num>
  <w:num w:numId="20" w16cid:durableId="576289787">
    <w:abstractNumId w:val="18"/>
  </w:num>
  <w:num w:numId="21" w16cid:durableId="101353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45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855266.doc"/>
    <w:docVar w:name="arg5" w:val="1"/>
  </w:docVars>
  <w:rsids>
    <w:rsidRoot w:val="006252EB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2EB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00C7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A6B5D"/>
  <w15:docId w15:val="{275231BB-7C87-454F-ADD8-1D92FE69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11:30:00Z</dcterms:created>
  <dcterms:modified xsi:type="dcterms:W3CDTF">2024-03-21T11:32:00Z</dcterms:modified>
</cp:coreProperties>
</file>